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4100" w14:textId="77777777" w:rsidR="00415BBC" w:rsidRPr="00F562C8" w:rsidRDefault="00415BBC">
      <w:pPr>
        <w:spacing w:before="7"/>
        <w:rPr>
          <w:rFonts w:ascii="Times New Roman" w:eastAsia="Times New Roman" w:hAnsi="Times New Roman" w:cs="Times New Roman"/>
          <w:sz w:val="7"/>
          <w:szCs w:val="7"/>
          <w:lang w:val="cs-CZ"/>
        </w:rPr>
      </w:pPr>
    </w:p>
    <w:p w14:paraId="4EAC4101" w14:textId="77777777" w:rsidR="00415BBC" w:rsidRPr="00F562C8" w:rsidRDefault="00D2558F" w:rsidP="00327558">
      <w:pPr>
        <w:spacing w:line="200" w:lineRule="atLeast"/>
        <w:ind w:left="129"/>
        <w:jc w:val="center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F562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drawing>
          <wp:inline distT="0" distB="0" distL="0" distR="0" wp14:anchorId="4EAC4125" wp14:editId="4EAC4126">
            <wp:extent cx="5971754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75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102" w14:textId="77777777" w:rsidR="00415BBC" w:rsidRPr="00F562C8" w:rsidRDefault="00415BBC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4EAC410C" w14:textId="5EBF56E5" w:rsidR="00415BBC" w:rsidRDefault="002A6AA0" w:rsidP="00C966DF">
      <w:pPr>
        <w:pStyle w:val="Zkladntext"/>
        <w:spacing w:before="0" w:line="288" w:lineRule="auto"/>
        <w:ind w:left="116" w:firstLine="0"/>
        <w:rPr>
          <w:spacing w:val="-1"/>
          <w:u w:val="single" w:color="000000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EAC4127" wp14:editId="4EAC4128">
            <wp:simplePos x="0" y="0"/>
            <wp:positionH relativeFrom="page">
              <wp:posOffset>4739005</wp:posOffset>
            </wp:positionH>
            <wp:positionV relativeFrom="paragraph">
              <wp:posOffset>-153035</wp:posOffset>
            </wp:positionV>
            <wp:extent cx="2821305" cy="65004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650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52019D" w14:textId="77777777" w:rsidR="00E073D9" w:rsidRPr="00E073D9" w:rsidRDefault="00E073D9" w:rsidP="00E073D9">
      <w:pPr>
        <w:jc w:val="center"/>
        <w:rPr>
          <w:rFonts w:ascii="Georgia" w:hAnsi="Georgia"/>
          <w:b/>
          <w:sz w:val="28"/>
          <w:szCs w:val="28"/>
          <w:lang w:val="cs-CZ"/>
        </w:rPr>
      </w:pPr>
      <w:r w:rsidRPr="00E073D9">
        <w:rPr>
          <w:rFonts w:ascii="Georgia" w:hAnsi="Georgia"/>
          <w:b/>
          <w:sz w:val="28"/>
          <w:szCs w:val="28"/>
          <w:lang w:val="cs-CZ"/>
        </w:rPr>
        <w:t xml:space="preserve">Návrh kandidáta na funkci děkana </w:t>
      </w:r>
    </w:p>
    <w:p w14:paraId="5CE78A7E" w14:textId="77777777" w:rsidR="00E073D9" w:rsidRPr="00E073D9" w:rsidRDefault="00E073D9" w:rsidP="00E073D9">
      <w:pPr>
        <w:jc w:val="center"/>
        <w:rPr>
          <w:rFonts w:ascii="Georgia" w:hAnsi="Georgia"/>
          <w:b/>
          <w:sz w:val="28"/>
          <w:szCs w:val="28"/>
          <w:lang w:val="cs-CZ"/>
        </w:rPr>
      </w:pPr>
      <w:r w:rsidRPr="00E073D9">
        <w:rPr>
          <w:rFonts w:ascii="Georgia" w:hAnsi="Georgia"/>
          <w:b/>
          <w:sz w:val="28"/>
          <w:szCs w:val="28"/>
          <w:lang w:val="cs-CZ"/>
        </w:rPr>
        <w:t xml:space="preserve">Lékařské fakulty Univerzity Palackého v Olomouci </w:t>
      </w:r>
    </w:p>
    <w:p w14:paraId="003B9880" w14:textId="5E14BEC6" w:rsidR="00E073D9" w:rsidRPr="00E073D9" w:rsidRDefault="00E073D9" w:rsidP="00E073D9">
      <w:pPr>
        <w:jc w:val="center"/>
        <w:rPr>
          <w:rFonts w:ascii="Georgia" w:hAnsi="Georgia"/>
          <w:b/>
          <w:sz w:val="28"/>
          <w:szCs w:val="28"/>
          <w:lang w:val="cs-CZ"/>
        </w:rPr>
      </w:pPr>
      <w:r w:rsidRPr="00E073D9">
        <w:rPr>
          <w:rFonts w:ascii="Georgia" w:hAnsi="Georgia"/>
          <w:b/>
          <w:sz w:val="28"/>
          <w:szCs w:val="28"/>
          <w:lang w:val="cs-CZ"/>
        </w:rPr>
        <w:t xml:space="preserve">na funkční období od </w:t>
      </w:r>
      <w:r w:rsidRPr="00E073D9">
        <w:rPr>
          <w:rFonts w:ascii="Georgia" w:hAnsi="Georgia"/>
          <w:b/>
          <w:sz w:val="28"/>
          <w:szCs w:val="28"/>
          <w:lang w:val="cs-CZ"/>
        </w:rPr>
        <w:t>1. 6. 2023</w:t>
      </w:r>
      <w:r w:rsidRPr="00E073D9">
        <w:rPr>
          <w:rFonts w:ascii="Georgia" w:hAnsi="Georgia"/>
          <w:b/>
          <w:sz w:val="28"/>
          <w:szCs w:val="28"/>
          <w:lang w:val="cs-CZ"/>
        </w:rPr>
        <w:t xml:space="preserve"> do </w:t>
      </w:r>
      <w:r w:rsidRPr="00E073D9">
        <w:rPr>
          <w:rFonts w:ascii="Georgia" w:hAnsi="Georgia"/>
          <w:b/>
          <w:sz w:val="28"/>
          <w:szCs w:val="28"/>
          <w:lang w:val="cs-CZ"/>
        </w:rPr>
        <w:t>31. 5. 2027</w:t>
      </w:r>
    </w:p>
    <w:p w14:paraId="09561E66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47D8F5DD" w14:textId="77777777" w:rsidR="00E073D9" w:rsidRPr="00E073D9" w:rsidRDefault="00E073D9" w:rsidP="00E073D9">
      <w:pPr>
        <w:rPr>
          <w:rFonts w:ascii="Georgia" w:hAnsi="Georgia"/>
          <w:b/>
          <w:lang w:val="cs-CZ"/>
        </w:rPr>
      </w:pPr>
      <w:r w:rsidRPr="00E073D9">
        <w:rPr>
          <w:rFonts w:ascii="Georgia" w:hAnsi="Georgia"/>
          <w:b/>
          <w:lang w:val="cs-CZ"/>
        </w:rPr>
        <w:t>Navrhovaný:</w:t>
      </w:r>
    </w:p>
    <w:p w14:paraId="695CFA16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2EF3149B" w14:textId="77777777" w:rsidR="00E073D9" w:rsidRPr="00E073D9" w:rsidRDefault="00E073D9" w:rsidP="00E073D9">
      <w:pPr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Jméno, příjmení, titul(y):</w:t>
      </w:r>
    </w:p>
    <w:p w14:paraId="3E6A4664" w14:textId="77777777" w:rsidR="00E073D9" w:rsidRPr="00E073D9" w:rsidRDefault="00E073D9" w:rsidP="00E073D9">
      <w:pPr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 xml:space="preserve"> </w:t>
      </w:r>
    </w:p>
    <w:p w14:paraId="0E1B3A21" w14:textId="77777777" w:rsidR="00E073D9" w:rsidRPr="00E073D9" w:rsidRDefault="00E073D9" w:rsidP="00E073D9">
      <w:pPr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Rok narození:</w:t>
      </w:r>
    </w:p>
    <w:p w14:paraId="4591C89F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04CA644A" w14:textId="77777777" w:rsidR="00E073D9" w:rsidRPr="00E073D9" w:rsidRDefault="00E073D9" w:rsidP="00E073D9">
      <w:pPr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 xml:space="preserve">Pracoviště (u akademického </w:t>
      </w:r>
      <w:proofErr w:type="gramStart"/>
      <w:r w:rsidRPr="00E073D9">
        <w:rPr>
          <w:rFonts w:ascii="Georgia" w:hAnsi="Georgia"/>
          <w:lang w:val="cs-CZ"/>
        </w:rPr>
        <w:t>pracovníka)/</w:t>
      </w:r>
      <w:proofErr w:type="gramEnd"/>
      <w:r w:rsidRPr="00E073D9">
        <w:rPr>
          <w:rFonts w:ascii="Georgia" w:hAnsi="Georgia"/>
          <w:lang w:val="cs-CZ"/>
        </w:rPr>
        <w:t>současná profese (u ostatních):</w:t>
      </w:r>
    </w:p>
    <w:p w14:paraId="63762D44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47B3875C" w14:textId="77777777" w:rsidR="00E073D9" w:rsidRPr="00E073D9" w:rsidRDefault="00E073D9" w:rsidP="00E073D9">
      <w:pPr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Další údaje*):</w:t>
      </w:r>
    </w:p>
    <w:p w14:paraId="4D5C9F5A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050B6043" w14:textId="77777777" w:rsidR="00E073D9" w:rsidRDefault="00E073D9" w:rsidP="00E073D9">
      <w:pPr>
        <w:rPr>
          <w:rFonts w:ascii="Georgia" w:hAnsi="Georgia"/>
          <w:b/>
          <w:lang w:val="cs-CZ"/>
        </w:rPr>
      </w:pPr>
    </w:p>
    <w:p w14:paraId="755A0BBF" w14:textId="43328B00" w:rsidR="00E073D9" w:rsidRPr="00E073D9" w:rsidRDefault="00E073D9" w:rsidP="00E073D9">
      <w:pPr>
        <w:rPr>
          <w:rFonts w:ascii="Georgia" w:hAnsi="Georgia"/>
          <w:b/>
          <w:lang w:val="cs-CZ"/>
        </w:rPr>
      </w:pPr>
      <w:r w:rsidRPr="00E073D9">
        <w:rPr>
          <w:rFonts w:ascii="Georgia" w:hAnsi="Georgia"/>
          <w:b/>
          <w:lang w:val="cs-CZ"/>
        </w:rPr>
        <w:t>Navrhovatel:</w:t>
      </w:r>
    </w:p>
    <w:p w14:paraId="1A81863D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7607A2B5" w14:textId="77777777" w:rsidR="00E073D9" w:rsidRPr="00E073D9" w:rsidRDefault="00E073D9" w:rsidP="00E073D9">
      <w:pPr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Jméno, příjmení:</w:t>
      </w:r>
    </w:p>
    <w:p w14:paraId="1DF9DDB6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15BB4E96" w14:textId="77777777" w:rsidR="00E073D9" w:rsidRPr="00E073D9" w:rsidRDefault="00E073D9" w:rsidP="00E073D9">
      <w:pPr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Datum:</w:t>
      </w:r>
    </w:p>
    <w:p w14:paraId="4DC27E33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39703CB9" w14:textId="77777777" w:rsidR="00E073D9" w:rsidRPr="00E073D9" w:rsidRDefault="00E073D9" w:rsidP="00E073D9">
      <w:pPr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Vlastnoruční podpis:</w:t>
      </w:r>
    </w:p>
    <w:p w14:paraId="21D66904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39876FD5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1BDA0CC2" w14:textId="77777777" w:rsidR="00E073D9" w:rsidRPr="00E073D9" w:rsidRDefault="00E073D9" w:rsidP="00E073D9">
      <w:pPr>
        <w:rPr>
          <w:rFonts w:ascii="Georgia" w:hAnsi="Georgia"/>
          <w:b/>
          <w:lang w:val="cs-CZ"/>
        </w:rPr>
      </w:pPr>
      <w:r w:rsidRPr="00E073D9">
        <w:rPr>
          <w:rFonts w:ascii="Georgia" w:hAnsi="Georgia"/>
          <w:b/>
          <w:lang w:val="cs-CZ"/>
        </w:rPr>
        <w:t>Souhlas navrhovaného:</w:t>
      </w:r>
    </w:p>
    <w:p w14:paraId="172821CE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79A59F91" w14:textId="77777777" w:rsidR="00E073D9" w:rsidRPr="00E073D9" w:rsidRDefault="00E073D9" w:rsidP="00E073D9">
      <w:pPr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 xml:space="preserve">Svým podpisem vyjadřuji souhlas se svou kandidaturou na funkci děkana Lékařské fakulty Univerzity Palackého v Olomouci (LF UP). </w:t>
      </w:r>
    </w:p>
    <w:p w14:paraId="61E785AB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09FFE50A" w14:textId="77777777" w:rsidR="00E073D9" w:rsidRPr="00E073D9" w:rsidRDefault="00E073D9" w:rsidP="00E073D9">
      <w:pPr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V případě mého jmenování děkanem LF UP střet zájmů dle čl. 7 Statutu UP**)</w:t>
      </w:r>
    </w:p>
    <w:p w14:paraId="39026409" w14:textId="77777777" w:rsidR="00E073D9" w:rsidRPr="00E073D9" w:rsidRDefault="00E073D9" w:rsidP="00E073D9">
      <w:pPr>
        <w:pStyle w:val="Odstavecseseznamem"/>
        <w:widowControl/>
        <w:numPr>
          <w:ilvl w:val="0"/>
          <w:numId w:val="4"/>
        </w:numPr>
        <w:contextualSpacing/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nehrozí;</w:t>
      </w:r>
    </w:p>
    <w:p w14:paraId="2BC477F9" w14:textId="77777777" w:rsidR="00E073D9" w:rsidRPr="00E073D9" w:rsidRDefault="00E073D9" w:rsidP="00E073D9">
      <w:pPr>
        <w:pStyle w:val="Odstavecseseznamem"/>
        <w:widowControl/>
        <w:numPr>
          <w:ilvl w:val="0"/>
          <w:numId w:val="4"/>
        </w:numPr>
        <w:contextualSpacing/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hrozí v následujícím rozsahu:</w:t>
      </w:r>
    </w:p>
    <w:p w14:paraId="2B3B68F8" w14:textId="77777777" w:rsidR="00E073D9" w:rsidRPr="00E073D9" w:rsidRDefault="00E073D9" w:rsidP="00E073D9">
      <w:pPr>
        <w:pStyle w:val="Odstavecseseznamem"/>
        <w:widowControl/>
        <w:numPr>
          <w:ilvl w:val="1"/>
          <w:numId w:val="4"/>
        </w:numPr>
        <w:contextualSpacing/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…………………………………………………………………………..</w:t>
      </w:r>
    </w:p>
    <w:p w14:paraId="2136BFF2" w14:textId="77777777" w:rsidR="00E073D9" w:rsidRPr="00E073D9" w:rsidRDefault="00E073D9" w:rsidP="00E073D9">
      <w:pPr>
        <w:pStyle w:val="Odstavecseseznamem"/>
        <w:widowControl/>
        <w:numPr>
          <w:ilvl w:val="1"/>
          <w:numId w:val="4"/>
        </w:numPr>
        <w:contextualSpacing/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…………………………………………………………………………..</w:t>
      </w:r>
    </w:p>
    <w:p w14:paraId="4C6E7630" w14:textId="77777777" w:rsidR="00E073D9" w:rsidRPr="00E073D9" w:rsidRDefault="00E073D9" w:rsidP="00E073D9">
      <w:pPr>
        <w:pStyle w:val="Odstavecseseznamem"/>
        <w:widowControl/>
        <w:numPr>
          <w:ilvl w:val="1"/>
          <w:numId w:val="4"/>
        </w:numPr>
        <w:contextualSpacing/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…………………………………………………………………………..</w:t>
      </w:r>
    </w:p>
    <w:p w14:paraId="44B8F005" w14:textId="77777777" w:rsidR="00E073D9" w:rsidRPr="00E073D9" w:rsidRDefault="00E073D9" w:rsidP="00E073D9">
      <w:pPr>
        <w:ind w:left="708"/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Jsem však připraven/a se uvedených aktivit v případě jmenování děkanem LF UP neprodleně vzdát.</w:t>
      </w:r>
    </w:p>
    <w:p w14:paraId="05DCCED4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02F75AC9" w14:textId="77777777" w:rsidR="00E073D9" w:rsidRPr="00E073D9" w:rsidRDefault="00E073D9" w:rsidP="00E073D9">
      <w:pPr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Datum:</w:t>
      </w:r>
    </w:p>
    <w:p w14:paraId="6662743C" w14:textId="77777777" w:rsidR="00E073D9" w:rsidRPr="00E073D9" w:rsidRDefault="00E073D9" w:rsidP="00E073D9">
      <w:pPr>
        <w:rPr>
          <w:rFonts w:ascii="Georgia" w:hAnsi="Georgia"/>
          <w:lang w:val="cs-CZ"/>
        </w:rPr>
      </w:pPr>
    </w:p>
    <w:p w14:paraId="6A1209DF" w14:textId="77777777" w:rsidR="00E073D9" w:rsidRPr="00E073D9" w:rsidRDefault="00E073D9" w:rsidP="00E073D9">
      <w:pPr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>Vlastnoruční podpis:</w:t>
      </w:r>
    </w:p>
    <w:p w14:paraId="5111AC51" w14:textId="77777777" w:rsidR="00E073D9" w:rsidRPr="00E073D9" w:rsidRDefault="00E073D9" w:rsidP="00E073D9">
      <w:pPr>
        <w:jc w:val="both"/>
        <w:rPr>
          <w:rFonts w:ascii="Georgia" w:hAnsi="Georgia"/>
          <w:lang w:val="cs-CZ"/>
        </w:rPr>
      </w:pPr>
    </w:p>
    <w:p w14:paraId="318C00BF" w14:textId="0C2B4B43" w:rsidR="00E073D9" w:rsidRPr="00E073D9" w:rsidRDefault="00E073D9" w:rsidP="00E073D9">
      <w:pPr>
        <w:jc w:val="center"/>
        <w:rPr>
          <w:rFonts w:ascii="Georgia" w:hAnsi="Georgia"/>
          <w:lang w:val="cs-CZ"/>
        </w:rPr>
      </w:pPr>
      <w:r w:rsidRPr="00E073D9">
        <w:rPr>
          <w:rFonts w:ascii="Georgia" w:hAnsi="Georgia"/>
          <w:lang w:val="cs-CZ"/>
        </w:rPr>
        <w:t xml:space="preserve">Vyplněný návrh je třeba doručit předsedovi zvláštní volební komise dle čl. 20 odst. 2) Jednacího řádu Akademického senátu LF UP nejpozději do </w:t>
      </w:r>
      <w:r w:rsidRPr="00E073D9">
        <w:rPr>
          <w:rFonts w:ascii="Georgia" w:hAnsi="Georgia"/>
          <w:lang w:val="cs-CZ"/>
        </w:rPr>
        <w:t>14. 3. 2023</w:t>
      </w:r>
      <w:r w:rsidRPr="00E073D9">
        <w:rPr>
          <w:rFonts w:ascii="Georgia" w:hAnsi="Georgia"/>
          <w:lang w:val="cs-CZ"/>
        </w:rPr>
        <w:t xml:space="preserve"> do </w:t>
      </w:r>
      <w:r w:rsidRPr="00E073D9">
        <w:rPr>
          <w:rFonts w:ascii="Georgia" w:hAnsi="Georgia"/>
          <w:lang w:val="cs-CZ"/>
        </w:rPr>
        <w:t>12:00</w:t>
      </w:r>
      <w:r w:rsidRPr="00E073D9">
        <w:rPr>
          <w:rFonts w:ascii="Georgia" w:hAnsi="Georgia"/>
          <w:lang w:val="cs-CZ"/>
        </w:rPr>
        <w:t xml:space="preserve"> hod.</w:t>
      </w:r>
    </w:p>
    <w:p w14:paraId="63055A21" w14:textId="65AF0247" w:rsidR="00E073D9" w:rsidRPr="00E073D9" w:rsidRDefault="00E073D9" w:rsidP="00E073D9">
      <w:pPr>
        <w:rPr>
          <w:rFonts w:ascii="Georgia" w:hAnsi="Georgia"/>
          <w:b/>
          <w:sz w:val="16"/>
          <w:szCs w:val="16"/>
          <w:lang w:val="cs-CZ"/>
        </w:rPr>
      </w:pPr>
      <w:r w:rsidRPr="00E073D9">
        <w:rPr>
          <w:rFonts w:ascii="Georgia" w:hAnsi="Georgia"/>
          <w:noProof/>
          <w:sz w:val="16"/>
          <w:szCs w:val="16"/>
          <w:lang w:val="cs-CZ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4D819B9C" wp14:editId="649FE8B3">
                <wp:simplePos x="0" y="0"/>
                <wp:positionH relativeFrom="column">
                  <wp:posOffset>33655</wp:posOffset>
                </wp:positionH>
                <wp:positionV relativeFrom="paragraph">
                  <wp:posOffset>128269</wp:posOffset>
                </wp:positionV>
                <wp:extent cx="5762625" cy="0"/>
                <wp:effectExtent l="0" t="0" r="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B3355" id="Přímá spojnice 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.65pt,10.1pt" to="456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5F5F8D69" w14:textId="77777777" w:rsidR="00E073D9" w:rsidRPr="00E073D9" w:rsidRDefault="00E073D9" w:rsidP="00E073D9">
      <w:pPr>
        <w:rPr>
          <w:rFonts w:ascii="Georgia" w:hAnsi="Georgia"/>
          <w:sz w:val="16"/>
          <w:szCs w:val="16"/>
          <w:lang w:val="cs-CZ"/>
        </w:rPr>
      </w:pPr>
      <w:r w:rsidRPr="00E073D9">
        <w:rPr>
          <w:rFonts w:ascii="Georgia" w:hAnsi="Georgia"/>
          <w:sz w:val="16"/>
          <w:szCs w:val="16"/>
          <w:lang w:val="cs-CZ"/>
        </w:rPr>
        <w:t>*) v případě nutnosti se uvedou další údaje k jednoznačné identifikaci navrhovaného</w:t>
      </w:r>
    </w:p>
    <w:p w14:paraId="09D31AD7" w14:textId="38A2B20A" w:rsidR="000D3B00" w:rsidRDefault="00E073D9" w:rsidP="00E073D9">
      <w:pPr>
        <w:rPr>
          <w:rFonts w:ascii="Garamond" w:eastAsia="Garamond" w:hAnsi="Garamond" w:cs="Garamond"/>
          <w:b/>
          <w:bCs/>
          <w:sz w:val="23"/>
          <w:szCs w:val="23"/>
          <w:lang w:val="cs-CZ"/>
        </w:rPr>
      </w:pPr>
      <w:r w:rsidRPr="00E073D9">
        <w:rPr>
          <w:rFonts w:ascii="Georgia" w:hAnsi="Georgia"/>
          <w:sz w:val="16"/>
          <w:szCs w:val="16"/>
          <w:lang w:val="cs-CZ"/>
        </w:rPr>
        <w:t>**) zaškrtněte pravdivou alternativu</w:t>
      </w:r>
      <w:bookmarkStart w:id="0" w:name="_GoBack"/>
      <w:bookmarkEnd w:id="0"/>
    </w:p>
    <w:sectPr w:rsidR="000D3B00" w:rsidSect="003275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134" w:right="284" w:bottom="1134" w:left="107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412B" w14:textId="77777777" w:rsidR="00EF6AE2" w:rsidRDefault="00EF6AE2" w:rsidP="00EF6AE2">
      <w:r>
        <w:separator/>
      </w:r>
    </w:p>
  </w:endnote>
  <w:endnote w:type="continuationSeparator" w:id="0">
    <w:p w14:paraId="4EAC412C" w14:textId="77777777" w:rsidR="00EF6AE2" w:rsidRDefault="00EF6AE2" w:rsidP="00EF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EB5AE" w14:textId="77777777" w:rsidR="002514CF" w:rsidRDefault="002514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412D" w14:textId="77777777" w:rsidR="00EF6AE2" w:rsidRPr="00F562C8" w:rsidRDefault="00EF6AE2" w:rsidP="00EF6AE2">
    <w:pPr>
      <w:spacing w:line="288" w:lineRule="auto"/>
      <w:ind w:left="2043"/>
      <w:rPr>
        <w:rFonts w:ascii="Calibri" w:eastAsia="Calibri" w:hAnsi="Calibri" w:cs="Calibri"/>
        <w:sz w:val="16"/>
        <w:szCs w:val="16"/>
        <w:lang w:val="cs-CZ"/>
      </w:rPr>
    </w:pPr>
    <w:r w:rsidRPr="00F562C8">
      <w:rPr>
        <w:rFonts w:ascii="Calibri" w:hAnsi="Calibri"/>
        <w:b/>
        <w:color w:val="4F4C4D"/>
        <w:spacing w:val="-1"/>
        <w:sz w:val="16"/>
        <w:lang w:val="cs-CZ"/>
      </w:rPr>
      <w:t>Akademický</w:t>
    </w:r>
    <w:r w:rsidRPr="00F562C8">
      <w:rPr>
        <w:rFonts w:ascii="Calibri" w:hAnsi="Calibri"/>
        <w:b/>
        <w:color w:val="4F4C4D"/>
        <w:spacing w:val="-2"/>
        <w:sz w:val="16"/>
        <w:lang w:val="cs-CZ"/>
      </w:rPr>
      <w:t xml:space="preserve"> </w:t>
    </w:r>
    <w:r w:rsidRPr="00F562C8">
      <w:rPr>
        <w:rFonts w:ascii="Calibri" w:hAnsi="Calibri"/>
        <w:b/>
        <w:color w:val="4F4C4D"/>
        <w:spacing w:val="-1"/>
        <w:sz w:val="16"/>
        <w:lang w:val="cs-CZ"/>
      </w:rPr>
      <w:t>senát LF</w:t>
    </w:r>
    <w:r w:rsidRPr="00F562C8">
      <w:rPr>
        <w:rFonts w:ascii="Calibri" w:hAnsi="Calibri"/>
        <w:b/>
        <w:color w:val="4F4C4D"/>
        <w:spacing w:val="-2"/>
        <w:sz w:val="16"/>
        <w:lang w:val="cs-CZ"/>
      </w:rPr>
      <w:t xml:space="preserve"> </w:t>
    </w:r>
    <w:r w:rsidRPr="00F562C8">
      <w:rPr>
        <w:rFonts w:ascii="Calibri" w:hAnsi="Calibri"/>
        <w:b/>
        <w:color w:val="4F4C4D"/>
        <w:sz w:val="16"/>
        <w:lang w:val="cs-CZ"/>
      </w:rPr>
      <w:t>UP</w:t>
    </w:r>
  </w:p>
  <w:p w14:paraId="4EAC412E" w14:textId="5F7CFCC9" w:rsidR="00EF6AE2" w:rsidRPr="00F562C8" w:rsidRDefault="00EF6AE2" w:rsidP="00EF6AE2">
    <w:pPr>
      <w:spacing w:line="288" w:lineRule="auto"/>
      <w:ind w:left="2043" w:right="5455"/>
      <w:rPr>
        <w:rFonts w:ascii="Calibri" w:eastAsia="Calibri" w:hAnsi="Calibri" w:cs="Calibri"/>
        <w:sz w:val="16"/>
        <w:szCs w:val="16"/>
        <w:lang w:val="cs-CZ"/>
      </w:rPr>
    </w:pPr>
    <w:r w:rsidRPr="00F562C8">
      <w:rPr>
        <w:rFonts w:ascii="Calibri" w:hAnsi="Calibri"/>
        <w:color w:val="4F4C4D"/>
        <w:spacing w:val="-2"/>
        <w:sz w:val="16"/>
        <w:lang w:val="cs-CZ"/>
      </w:rPr>
      <w:t>Lékařská</w:t>
    </w:r>
    <w:r w:rsidRPr="00F562C8">
      <w:rPr>
        <w:rFonts w:ascii="Calibri" w:hAnsi="Calibri"/>
        <w:color w:val="4F4C4D"/>
        <w:spacing w:val="-1"/>
        <w:sz w:val="16"/>
        <w:lang w:val="cs-CZ"/>
      </w:rPr>
      <w:t xml:space="preserve"> fakulta Univerzity Palackého</w:t>
    </w:r>
    <w:r w:rsidRPr="00F562C8">
      <w:rPr>
        <w:rFonts w:ascii="Calibri" w:hAnsi="Calibri"/>
        <w:color w:val="4F4C4D"/>
        <w:spacing w:val="1"/>
        <w:sz w:val="16"/>
        <w:lang w:val="cs-CZ"/>
      </w:rPr>
      <w:t xml:space="preserve"> </w:t>
    </w:r>
    <w:r w:rsidRPr="00F562C8">
      <w:rPr>
        <w:rFonts w:ascii="Calibri" w:hAnsi="Calibri"/>
        <w:color w:val="4F4C4D"/>
        <w:sz w:val="16"/>
        <w:lang w:val="cs-CZ"/>
      </w:rPr>
      <w:t>v</w:t>
    </w:r>
    <w:r w:rsidRPr="00F562C8">
      <w:rPr>
        <w:rFonts w:ascii="Calibri" w:hAnsi="Calibri"/>
        <w:color w:val="4F4C4D"/>
        <w:spacing w:val="-1"/>
        <w:sz w:val="16"/>
        <w:lang w:val="cs-CZ"/>
      </w:rPr>
      <w:t xml:space="preserve"> Olomouci</w:t>
    </w:r>
    <w:r w:rsidRPr="00F562C8">
      <w:rPr>
        <w:rFonts w:ascii="Calibri" w:hAnsi="Calibri"/>
        <w:color w:val="4F4C4D"/>
        <w:spacing w:val="34"/>
        <w:sz w:val="16"/>
        <w:lang w:val="cs-CZ"/>
      </w:rPr>
      <w:t xml:space="preserve"> </w:t>
    </w:r>
    <w:r w:rsidRPr="00F562C8">
      <w:rPr>
        <w:rFonts w:ascii="Calibri" w:hAnsi="Calibri"/>
        <w:color w:val="4F4C4D"/>
        <w:spacing w:val="-1"/>
        <w:sz w:val="16"/>
        <w:lang w:val="cs-CZ"/>
      </w:rPr>
      <w:t xml:space="preserve">Hněvotínská </w:t>
    </w:r>
    <w:r w:rsidRPr="00F562C8">
      <w:rPr>
        <w:rFonts w:ascii="Calibri" w:hAnsi="Calibri"/>
        <w:color w:val="4F4C4D"/>
        <w:sz w:val="16"/>
        <w:lang w:val="cs-CZ"/>
      </w:rPr>
      <w:t>3 | 779</w:t>
    </w:r>
    <w:r w:rsidRPr="00F562C8">
      <w:rPr>
        <w:rFonts w:ascii="Calibri" w:hAnsi="Calibri"/>
        <w:color w:val="4F4C4D"/>
        <w:spacing w:val="-1"/>
        <w:sz w:val="16"/>
        <w:lang w:val="cs-CZ"/>
      </w:rPr>
      <w:t xml:space="preserve"> </w:t>
    </w:r>
    <w:r w:rsidRPr="00F562C8">
      <w:rPr>
        <w:rFonts w:ascii="Calibri" w:hAnsi="Calibri"/>
        <w:color w:val="4F4C4D"/>
        <w:sz w:val="16"/>
        <w:lang w:val="cs-CZ"/>
      </w:rPr>
      <w:t>00</w:t>
    </w:r>
    <w:r w:rsidRPr="00F562C8">
      <w:rPr>
        <w:rFonts w:ascii="Calibri" w:hAnsi="Calibri"/>
        <w:color w:val="4F4C4D"/>
        <w:spacing w:val="-1"/>
        <w:sz w:val="16"/>
        <w:lang w:val="cs-CZ"/>
      </w:rPr>
      <w:t xml:space="preserve"> Olomouc </w:t>
    </w:r>
    <w:r w:rsidRPr="00F562C8">
      <w:rPr>
        <w:rFonts w:ascii="Calibri" w:hAnsi="Calibri"/>
        <w:color w:val="4F4C4D"/>
        <w:sz w:val="16"/>
        <w:lang w:val="cs-CZ"/>
      </w:rPr>
      <w:t>| T:</w:t>
    </w:r>
    <w:r w:rsidRPr="00F562C8">
      <w:rPr>
        <w:rFonts w:ascii="Calibri" w:hAnsi="Calibri"/>
        <w:color w:val="4F4C4D"/>
        <w:spacing w:val="-3"/>
        <w:sz w:val="16"/>
        <w:lang w:val="cs-CZ"/>
      </w:rPr>
      <w:t xml:space="preserve"> </w:t>
    </w:r>
    <w:r w:rsidRPr="00F562C8">
      <w:rPr>
        <w:rFonts w:ascii="Calibri" w:hAnsi="Calibri"/>
        <w:color w:val="4F4C4D"/>
        <w:sz w:val="16"/>
        <w:lang w:val="cs-CZ"/>
      </w:rPr>
      <w:t>585 632</w:t>
    </w:r>
    <w:r w:rsidRPr="00F562C8">
      <w:rPr>
        <w:rFonts w:ascii="Calibri" w:hAnsi="Calibri"/>
        <w:color w:val="4F4C4D"/>
        <w:spacing w:val="-1"/>
        <w:sz w:val="16"/>
        <w:lang w:val="cs-CZ"/>
      </w:rPr>
      <w:t xml:space="preserve"> 0</w:t>
    </w:r>
    <w:r>
      <w:rPr>
        <w:rFonts w:ascii="Calibri" w:hAnsi="Calibri"/>
        <w:color w:val="4F4C4D"/>
        <w:spacing w:val="-1"/>
        <w:sz w:val="16"/>
        <w:lang w:val="cs-CZ"/>
      </w:rPr>
      <w:t>49</w:t>
    </w:r>
    <w:hyperlink r:id="rId1">
      <w:r w:rsidRPr="00F562C8">
        <w:rPr>
          <w:rFonts w:ascii="Calibri" w:hAnsi="Calibri"/>
          <w:color w:val="4F4C4D"/>
          <w:spacing w:val="24"/>
          <w:sz w:val="16"/>
          <w:lang w:val="cs-CZ"/>
        </w:rPr>
        <w:t xml:space="preserve"> </w:t>
      </w:r>
      <w:r w:rsidRPr="00F562C8">
        <w:rPr>
          <w:rFonts w:ascii="Calibri" w:hAnsi="Calibri"/>
          <w:color w:val="4F4C4D"/>
          <w:spacing w:val="-1"/>
          <w:sz w:val="16"/>
          <w:lang w:val="cs-CZ"/>
        </w:rPr>
        <w:t>klara.voznicova@upol.cz</w:t>
      </w:r>
    </w:hyperlink>
    <w:r w:rsidRPr="00F562C8">
      <w:rPr>
        <w:rFonts w:ascii="Calibri" w:hAnsi="Calibri"/>
        <w:color w:val="4F4C4D"/>
        <w:spacing w:val="-2"/>
        <w:sz w:val="16"/>
        <w:lang w:val="cs-CZ"/>
      </w:rPr>
      <w:t xml:space="preserve"> </w:t>
    </w:r>
    <w:r w:rsidRPr="00F562C8">
      <w:rPr>
        <w:rFonts w:ascii="Calibri" w:hAnsi="Calibri"/>
        <w:color w:val="4F4C4D"/>
        <w:sz w:val="16"/>
        <w:lang w:val="cs-CZ"/>
      </w:rPr>
      <w:t xml:space="preserve">| </w:t>
    </w:r>
    <w:hyperlink r:id="rId2">
      <w:r w:rsidRPr="00F562C8">
        <w:rPr>
          <w:rFonts w:ascii="Calibri" w:hAnsi="Calibri"/>
          <w:color w:val="4F4C4D"/>
          <w:spacing w:val="-1"/>
          <w:sz w:val="16"/>
          <w:lang w:val="cs-CZ"/>
        </w:rPr>
        <w:t>www.lf.upol.cz</w:t>
      </w:r>
    </w:hyperlink>
  </w:p>
  <w:p w14:paraId="4EAC412F" w14:textId="77777777" w:rsidR="00EF6AE2" w:rsidRPr="0069621A" w:rsidRDefault="00EF6AE2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F19D" w14:textId="77777777" w:rsidR="002514CF" w:rsidRDefault="002514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4129" w14:textId="77777777" w:rsidR="00EF6AE2" w:rsidRDefault="00EF6AE2" w:rsidP="00EF6AE2">
      <w:r>
        <w:separator/>
      </w:r>
    </w:p>
  </w:footnote>
  <w:footnote w:type="continuationSeparator" w:id="0">
    <w:p w14:paraId="4EAC412A" w14:textId="77777777" w:rsidR="00EF6AE2" w:rsidRDefault="00EF6AE2" w:rsidP="00EF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53CB" w14:textId="77777777" w:rsidR="002514CF" w:rsidRDefault="002514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DE34" w14:textId="77777777" w:rsidR="002514CF" w:rsidRDefault="002514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76D5" w14:textId="77777777" w:rsidR="002514CF" w:rsidRDefault="002514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E7629"/>
    <w:multiLevelType w:val="hybridMultilevel"/>
    <w:tmpl w:val="BBE24638"/>
    <w:lvl w:ilvl="0" w:tplc="249CB9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0229A"/>
    <w:multiLevelType w:val="hybridMultilevel"/>
    <w:tmpl w:val="8B8CEA58"/>
    <w:lvl w:ilvl="0" w:tplc="66BCB31A">
      <w:start w:val="1"/>
      <w:numFmt w:val="decimal"/>
      <w:lvlText w:val="%1."/>
      <w:lvlJc w:val="left"/>
      <w:pPr>
        <w:ind w:left="567" w:hanging="397"/>
      </w:pPr>
      <w:rPr>
        <w:rFonts w:ascii="Garamond" w:eastAsia="Garamond" w:hAnsi="Garamond" w:hint="default"/>
        <w:b/>
        <w:bCs/>
        <w:sz w:val="24"/>
        <w:szCs w:val="24"/>
      </w:rPr>
    </w:lvl>
    <w:lvl w:ilvl="1" w:tplc="8F80C9E6">
      <w:start w:val="1"/>
      <w:numFmt w:val="lowerLetter"/>
      <w:lvlText w:val="%2)"/>
      <w:lvlJc w:val="left"/>
      <w:pPr>
        <w:ind w:left="1134" w:hanging="397"/>
      </w:pPr>
      <w:rPr>
        <w:rFonts w:ascii="Garamond" w:eastAsia="Garamond" w:hAnsi="Garamond" w:hint="default"/>
        <w:b/>
        <w:bCs/>
        <w:sz w:val="24"/>
        <w:szCs w:val="24"/>
      </w:rPr>
    </w:lvl>
    <w:lvl w:ilvl="2" w:tplc="C5909ADC">
      <w:start w:val="1"/>
      <w:numFmt w:val="lowerRoman"/>
      <w:lvlText w:val="%3."/>
      <w:lvlJc w:val="left"/>
      <w:pPr>
        <w:ind w:left="1701" w:hanging="397"/>
      </w:pPr>
      <w:rPr>
        <w:rFonts w:ascii="Garamond" w:eastAsia="Garamond" w:hAnsi="Garamond" w:hint="default"/>
        <w:sz w:val="24"/>
        <w:szCs w:val="24"/>
      </w:rPr>
    </w:lvl>
    <w:lvl w:ilvl="3" w:tplc="28BE5490">
      <w:start w:val="1"/>
      <w:numFmt w:val="bullet"/>
      <w:lvlText w:val="•"/>
      <w:lvlJc w:val="left"/>
      <w:pPr>
        <w:ind w:left="3650" w:hanging="288"/>
      </w:pPr>
      <w:rPr>
        <w:rFonts w:hint="default"/>
      </w:rPr>
    </w:lvl>
    <w:lvl w:ilvl="4" w:tplc="A2F2AD12">
      <w:start w:val="1"/>
      <w:numFmt w:val="bullet"/>
      <w:lvlText w:val="•"/>
      <w:lvlJc w:val="left"/>
      <w:pPr>
        <w:ind w:left="4664" w:hanging="288"/>
      </w:pPr>
      <w:rPr>
        <w:rFonts w:hint="default"/>
      </w:rPr>
    </w:lvl>
    <w:lvl w:ilvl="5" w:tplc="0BB09AE8">
      <w:start w:val="1"/>
      <w:numFmt w:val="bullet"/>
      <w:lvlText w:val="•"/>
      <w:lvlJc w:val="left"/>
      <w:pPr>
        <w:ind w:left="5677" w:hanging="288"/>
      </w:pPr>
      <w:rPr>
        <w:rFonts w:hint="default"/>
      </w:rPr>
    </w:lvl>
    <w:lvl w:ilvl="6" w:tplc="2F4CCA40">
      <w:start w:val="1"/>
      <w:numFmt w:val="bullet"/>
      <w:lvlText w:val="•"/>
      <w:lvlJc w:val="left"/>
      <w:pPr>
        <w:ind w:left="6691" w:hanging="288"/>
      </w:pPr>
      <w:rPr>
        <w:rFonts w:hint="default"/>
      </w:rPr>
    </w:lvl>
    <w:lvl w:ilvl="7" w:tplc="7630A7D0">
      <w:start w:val="1"/>
      <w:numFmt w:val="bullet"/>
      <w:lvlText w:val="•"/>
      <w:lvlJc w:val="left"/>
      <w:pPr>
        <w:ind w:left="7705" w:hanging="288"/>
      </w:pPr>
      <w:rPr>
        <w:rFonts w:hint="default"/>
      </w:rPr>
    </w:lvl>
    <w:lvl w:ilvl="8" w:tplc="40A461C8">
      <w:start w:val="1"/>
      <w:numFmt w:val="bullet"/>
      <w:lvlText w:val="•"/>
      <w:lvlJc w:val="left"/>
      <w:pPr>
        <w:ind w:left="8719" w:hanging="288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BC"/>
    <w:rsid w:val="000134D9"/>
    <w:rsid w:val="000555C3"/>
    <w:rsid w:val="00063990"/>
    <w:rsid w:val="000704F7"/>
    <w:rsid w:val="000809BC"/>
    <w:rsid w:val="00083B69"/>
    <w:rsid w:val="00094CFC"/>
    <w:rsid w:val="000C5F27"/>
    <w:rsid w:val="000D0817"/>
    <w:rsid w:val="000D3B00"/>
    <w:rsid w:val="000D5A96"/>
    <w:rsid w:val="000F581F"/>
    <w:rsid w:val="001041E3"/>
    <w:rsid w:val="00150C3E"/>
    <w:rsid w:val="001764D8"/>
    <w:rsid w:val="00177531"/>
    <w:rsid w:val="001A15FA"/>
    <w:rsid w:val="001A4E58"/>
    <w:rsid w:val="001B5AA3"/>
    <w:rsid w:val="001D7301"/>
    <w:rsid w:val="001E34BB"/>
    <w:rsid w:val="0020671D"/>
    <w:rsid w:val="00215928"/>
    <w:rsid w:val="002214F4"/>
    <w:rsid w:val="002514CF"/>
    <w:rsid w:val="002600E6"/>
    <w:rsid w:val="00270902"/>
    <w:rsid w:val="002822C3"/>
    <w:rsid w:val="002A6AA0"/>
    <w:rsid w:val="002A70F5"/>
    <w:rsid w:val="002B6990"/>
    <w:rsid w:val="002B7C3C"/>
    <w:rsid w:val="002C7CE4"/>
    <w:rsid w:val="002D17E2"/>
    <w:rsid w:val="00313BFD"/>
    <w:rsid w:val="0032148C"/>
    <w:rsid w:val="00327558"/>
    <w:rsid w:val="00344E54"/>
    <w:rsid w:val="0039256A"/>
    <w:rsid w:val="003E057A"/>
    <w:rsid w:val="003E0AEF"/>
    <w:rsid w:val="0041376E"/>
    <w:rsid w:val="00415BBC"/>
    <w:rsid w:val="00417E1A"/>
    <w:rsid w:val="00440195"/>
    <w:rsid w:val="00472AC9"/>
    <w:rsid w:val="004C3D00"/>
    <w:rsid w:val="004D6170"/>
    <w:rsid w:val="004F5225"/>
    <w:rsid w:val="00520EAA"/>
    <w:rsid w:val="00521498"/>
    <w:rsid w:val="005423CE"/>
    <w:rsid w:val="00555287"/>
    <w:rsid w:val="00584AF7"/>
    <w:rsid w:val="005A12B1"/>
    <w:rsid w:val="005A5170"/>
    <w:rsid w:val="005B286F"/>
    <w:rsid w:val="005B6FFE"/>
    <w:rsid w:val="005D528E"/>
    <w:rsid w:val="005D5303"/>
    <w:rsid w:val="005D6E78"/>
    <w:rsid w:val="005F41DE"/>
    <w:rsid w:val="00623354"/>
    <w:rsid w:val="006400B8"/>
    <w:rsid w:val="00641B3A"/>
    <w:rsid w:val="006470D3"/>
    <w:rsid w:val="00657175"/>
    <w:rsid w:val="00670AB9"/>
    <w:rsid w:val="0069621A"/>
    <w:rsid w:val="006A0878"/>
    <w:rsid w:val="006B0858"/>
    <w:rsid w:val="006B0E7F"/>
    <w:rsid w:val="006C777A"/>
    <w:rsid w:val="006E767B"/>
    <w:rsid w:val="00707B1C"/>
    <w:rsid w:val="00734552"/>
    <w:rsid w:val="00744E86"/>
    <w:rsid w:val="0076481C"/>
    <w:rsid w:val="0078558C"/>
    <w:rsid w:val="00787D82"/>
    <w:rsid w:val="007A69D8"/>
    <w:rsid w:val="007C4985"/>
    <w:rsid w:val="007C7801"/>
    <w:rsid w:val="007E030B"/>
    <w:rsid w:val="007F1C4C"/>
    <w:rsid w:val="008121A3"/>
    <w:rsid w:val="00864F55"/>
    <w:rsid w:val="00880675"/>
    <w:rsid w:val="008837A8"/>
    <w:rsid w:val="0089303D"/>
    <w:rsid w:val="008B29C7"/>
    <w:rsid w:val="008C58A3"/>
    <w:rsid w:val="00922069"/>
    <w:rsid w:val="00937F86"/>
    <w:rsid w:val="00972E9F"/>
    <w:rsid w:val="00997428"/>
    <w:rsid w:val="009A48BF"/>
    <w:rsid w:val="009B7E58"/>
    <w:rsid w:val="009E41B2"/>
    <w:rsid w:val="00A30B9B"/>
    <w:rsid w:val="00A50753"/>
    <w:rsid w:val="00A570AE"/>
    <w:rsid w:val="00A60FB4"/>
    <w:rsid w:val="00A729D8"/>
    <w:rsid w:val="00A81CA7"/>
    <w:rsid w:val="00A864CB"/>
    <w:rsid w:val="00B00BB8"/>
    <w:rsid w:val="00B5109F"/>
    <w:rsid w:val="00B562DA"/>
    <w:rsid w:val="00B57799"/>
    <w:rsid w:val="00B71776"/>
    <w:rsid w:val="00B96A87"/>
    <w:rsid w:val="00BA79ED"/>
    <w:rsid w:val="00BB069F"/>
    <w:rsid w:val="00C42160"/>
    <w:rsid w:val="00C47EC5"/>
    <w:rsid w:val="00C705A6"/>
    <w:rsid w:val="00C82F83"/>
    <w:rsid w:val="00C966DF"/>
    <w:rsid w:val="00CB3B9F"/>
    <w:rsid w:val="00CC5E83"/>
    <w:rsid w:val="00CD2036"/>
    <w:rsid w:val="00CF6E36"/>
    <w:rsid w:val="00CF7D8E"/>
    <w:rsid w:val="00D07F1F"/>
    <w:rsid w:val="00D2558F"/>
    <w:rsid w:val="00D544D6"/>
    <w:rsid w:val="00D65F31"/>
    <w:rsid w:val="00DC7658"/>
    <w:rsid w:val="00DD5C99"/>
    <w:rsid w:val="00DE165A"/>
    <w:rsid w:val="00DF3061"/>
    <w:rsid w:val="00E073D9"/>
    <w:rsid w:val="00E152C9"/>
    <w:rsid w:val="00E447FA"/>
    <w:rsid w:val="00E663FE"/>
    <w:rsid w:val="00EC56B7"/>
    <w:rsid w:val="00EF6AE2"/>
    <w:rsid w:val="00F17653"/>
    <w:rsid w:val="00F338FC"/>
    <w:rsid w:val="00F50DF1"/>
    <w:rsid w:val="00F562C8"/>
    <w:rsid w:val="00F65164"/>
    <w:rsid w:val="00F97EF1"/>
    <w:rsid w:val="00FA22EC"/>
    <w:rsid w:val="00FD44B9"/>
    <w:rsid w:val="00FD6BC9"/>
    <w:rsid w:val="00FE360C"/>
    <w:rsid w:val="00FE3B34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AC4100"/>
  <w15:docId w15:val="{4936C209-DF10-4504-98EF-FE12361F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22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22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822C3"/>
    <w:pPr>
      <w:spacing w:before="135"/>
      <w:ind w:left="1544" w:hanging="360"/>
    </w:pPr>
    <w:rPr>
      <w:rFonts w:ascii="Garamond" w:eastAsia="Garamond" w:hAnsi="Garamond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22C3"/>
  </w:style>
  <w:style w:type="paragraph" w:customStyle="1" w:styleId="TableParagraph">
    <w:name w:val="Table Paragraph"/>
    <w:basedOn w:val="Normln"/>
    <w:uiPriority w:val="1"/>
    <w:qFormat/>
    <w:rsid w:val="002822C3"/>
  </w:style>
  <w:style w:type="paragraph" w:styleId="Textbubliny">
    <w:name w:val="Balloon Text"/>
    <w:basedOn w:val="Normln"/>
    <w:link w:val="TextbublinyChar"/>
    <w:uiPriority w:val="99"/>
    <w:semiHidden/>
    <w:unhideWhenUsed/>
    <w:rsid w:val="00FA22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2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6A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AE2"/>
  </w:style>
  <w:style w:type="paragraph" w:styleId="Zpat">
    <w:name w:val="footer"/>
    <w:basedOn w:val="Normln"/>
    <w:link w:val="ZpatChar"/>
    <w:uiPriority w:val="99"/>
    <w:unhideWhenUsed/>
    <w:rsid w:val="00EF6A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AE2"/>
  </w:style>
  <w:style w:type="character" w:customStyle="1" w:styleId="ZkladntextChar">
    <w:name w:val="Základní text Char"/>
    <w:basedOn w:val="Standardnpsmoodstavce"/>
    <w:link w:val="Zkladntext"/>
    <w:uiPriority w:val="1"/>
    <w:rsid w:val="00D544D6"/>
    <w:rPr>
      <w:rFonts w:ascii="Garamond" w:eastAsia="Garamond" w:hAnsi="Garamon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.upol.cz/" TargetMode="External"/><Relationship Id="rId1" Type="http://schemas.openxmlformats.org/officeDocument/2006/relationships/hyperlink" Target="mailto:klara.voznicova@upo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5FE670949034448D00F4C564605FC0" ma:contentTypeVersion="11" ma:contentTypeDescription="Vytvoří nový dokument" ma:contentTypeScope="" ma:versionID="7c1288d99c363c41e25c97ea18d4cae8">
  <xsd:schema xmlns:xsd="http://www.w3.org/2001/XMLSchema" xmlns:xs="http://www.w3.org/2001/XMLSchema" xmlns:p="http://schemas.microsoft.com/office/2006/metadata/properties" xmlns:ns3="77088955-ed1c-41e2-a84b-0ea04a1e3157" targetNamespace="http://schemas.microsoft.com/office/2006/metadata/properties" ma:root="true" ma:fieldsID="6a3a89f9d86feb081f12fe05f106de8d" ns3:_="">
    <xsd:import namespace="77088955-ed1c-41e2-a84b-0ea04a1e3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88955-ed1c-41e2-a84b-0ea04a1e3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D834-79B9-453F-AE6D-7E2179EFB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88955-ed1c-41e2-a84b-0ea04a1e3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9EB81-EA6A-4FAF-A427-C120EAE036E6}">
  <ds:schemaRefs>
    <ds:schemaRef ds:uri="77088955-ed1c-41e2-a84b-0ea04a1e3157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F60CB7-7570-4F23-A4A6-A8369B69E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8583A-D7A6-4846-A2FA-1D291AF9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AS LF UP 10. 12. 2019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S LF UP 10. 12. 2019</dc:title>
  <dc:creator>Barbora Krudencová</dc:creator>
  <cp:lastModifiedBy>Voznicova Klara</cp:lastModifiedBy>
  <cp:revision>3</cp:revision>
  <cp:lastPrinted>2023-01-31T13:34:00Z</cp:lastPrinted>
  <dcterms:created xsi:type="dcterms:W3CDTF">2023-02-01T08:38:00Z</dcterms:created>
  <dcterms:modified xsi:type="dcterms:W3CDTF">2023-02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LastSaved">
    <vt:filetime>2020-06-15T00:00:00Z</vt:filetime>
  </property>
  <property fmtid="{D5CDD505-2E9C-101B-9397-08002B2CF9AE}" pid="4" name="ContentTypeId">
    <vt:lpwstr>0x010100FC5FE670949034448D00F4C564605FC0</vt:lpwstr>
  </property>
</Properties>
</file>